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7E30" w14:textId="77777777" w:rsidR="00DB00C5" w:rsidRPr="00D370F3" w:rsidRDefault="00DB00C5" w:rsidP="0087513B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（様式第２号）＜学校作成用＞</w:t>
      </w:r>
    </w:p>
    <w:p w14:paraId="3C3DC97C" w14:textId="77777777" w:rsidR="00DB00C5" w:rsidRPr="00704C0E" w:rsidRDefault="00DB00C5" w:rsidP="0087513B">
      <w:pPr>
        <w:spacing w:line="0" w:lineRule="atLeast"/>
        <w:jc w:val="center"/>
        <w:rPr>
          <w:b/>
          <w:sz w:val="24"/>
          <w:szCs w:val="24"/>
        </w:rPr>
      </w:pPr>
      <w:r w:rsidRPr="00704C0E">
        <w:rPr>
          <w:rFonts w:hint="eastAsia"/>
          <w:b/>
          <w:sz w:val="24"/>
          <w:szCs w:val="24"/>
        </w:rPr>
        <w:t>私立高等学校海外留学推進助成金推薦決定通知書</w:t>
      </w:r>
    </w:p>
    <w:p w14:paraId="29676FEB" w14:textId="77777777" w:rsidR="00DB00C5" w:rsidRPr="00D370F3" w:rsidRDefault="00DB00C5" w:rsidP="0087513B">
      <w:pPr>
        <w:spacing w:line="0" w:lineRule="atLeast"/>
        <w:rPr>
          <w:szCs w:val="21"/>
        </w:rPr>
      </w:pPr>
    </w:p>
    <w:p w14:paraId="003D43FF" w14:textId="31F059BD" w:rsidR="00DB00C5" w:rsidRPr="00D370F3" w:rsidRDefault="00DB00C5" w:rsidP="0087513B">
      <w:pPr>
        <w:spacing w:line="0" w:lineRule="atLeast"/>
        <w:jc w:val="right"/>
        <w:rPr>
          <w:szCs w:val="21"/>
        </w:rPr>
      </w:pPr>
      <w:r w:rsidRPr="00D370F3">
        <w:rPr>
          <w:rFonts w:hint="eastAsia"/>
          <w:szCs w:val="21"/>
        </w:rPr>
        <w:t xml:space="preserve">　　　　　　　　　　　　　　　　　　　　　　　　　　　　　　　　</w:t>
      </w:r>
      <w:r w:rsidR="000709AC">
        <w:rPr>
          <w:rFonts w:hint="eastAsia"/>
          <w:szCs w:val="21"/>
        </w:rPr>
        <w:t>令和</w:t>
      </w:r>
      <w:r w:rsidRPr="00D370F3">
        <w:rPr>
          <w:rFonts w:hint="eastAsia"/>
          <w:szCs w:val="21"/>
        </w:rPr>
        <w:t xml:space="preserve">　　年　　月　　日</w:t>
      </w:r>
    </w:p>
    <w:p w14:paraId="496634E6" w14:textId="77777777" w:rsidR="00DB00C5" w:rsidRPr="00D370F3" w:rsidRDefault="00DB00C5" w:rsidP="0087513B">
      <w:pPr>
        <w:rPr>
          <w:szCs w:val="21"/>
        </w:rPr>
      </w:pPr>
      <w:r w:rsidRPr="00D370F3">
        <w:rPr>
          <w:rFonts w:hint="eastAsia"/>
          <w:szCs w:val="21"/>
        </w:rPr>
        <w:t>公益財団法人東京都私学財団理事長　殿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092"/>
        <w:gridCol w:w="1259"/>
        <w:gridCol w:w="1537"/>
        <w:gridCol w:w="1952"/>
        <w:gridCol w:w="1537"/>
        <w:gridCol w:w="2091"/>
        <w:gridCol w:w="1401"/>
        <w:gridCol w:w="1988"/>
      </w:tblGrid>
      <w:tr w:rsidR="00DB00C5" w:rsidRPr="00D370F3" w14:paraId="61958229" w14:textId="77777777" w:rsidTr="0087513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71083C49" w14:textId="77777777" w:rsidR="00DB00C5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0E1F70">
              <w:rPr>
                <w:rFonts w:hint="eastAsia"/>
                <w:szCs w:val="21"/>
              </w:rPr>
              <w:t>学校</w:t>
            </w:r>
            <w:r w:rsidRPr="000E1F70">
              <w:rPr>
                <w:szCs w:val="21"/>
              </w:rPr>
              <w:t>No.</w:t>
            </w:r>
          </w:p>
          <w:p w14:paraId="63FDB7DA" w14:textId="77777777" w:rsidR="00DB00C5" w:rsidRPr="000E1F70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７桁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2FF70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E2BFB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439E9D1" w14:textId="77777777" w:rsidR="00DB00C5" w:rsidRPr="00D370F3" w:rsidRDefault="00DB00C5" w:rsidP="00DB00C5">
            <w:pPr>
              <w:spacing w:line="0" w:lineRule="atLeast"/>
              <w:ind w:right="240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BC227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5566" w:type="dxa"/>
            <w:gridSpan w:val="3"/>
            <w:shd w:val="clear" w:color="auto" w:fill="auto"/>
          </w:tcPr>
          <w:p w14:paraId="2FE43A18" w14:textId="77777777" w:rsidR="00DB00C5" w:rsidRPr="00D370F3" w:rsidRDefault="00DB00C5" w:rsidP="00DB00C5">
            <w:pPr>
              <w:spacing w:line="0" w:lineRule="atLeast"/>
              <w:ind w:right="24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00C5" w:rsidRPr="00D370F3" w14:paraId="13C0674A" w14:textId="77777777" w:rsidTr="0087513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3FAF37C3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FFAF7A6" w14:textId="77777777" w:rsidR="00DB00C5" w:rsidRPr="00D370F3" w:rsidRDefault="00DB00C5" w:rsidP="00DB00C5">
            <w:pPr>
              <w:spacing w:line="0" w:lineRule="atLeast"/>
              <w:ind w:right="17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公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B83E8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担当者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024A2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8A5462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42545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A69099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FAX</w:t>
            </w:r>
            <w:r w:rsidRPr="00D370F3">
              <w:rPr>
                <w:rFonts w:hint="eastAsia"/>
                <w:szCs w:val="21"/>
              </w:rPr>
              <w:t>番号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00610D4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</w:tr>
    </w:tbl>
    <w:p w14:paraId="5747464B" w14:textId="77777777" w:rsidR="00DB00C5" w:rsidRPr="00D370F3" w:rsidRDefault="00DB00C5" w:rsidP="0087513B">
      <w:pPr>
        <w:spacing w:line="140" w:lineRule="exact"/>
        <w:jc w:val="left"/>
        <w:rPr>
          <w:szCs w:val="21"/>
        </w:rPr>
      </w:pPr>
    </w:p>
    <w:p w14:paraId="64607EDD" w14:textId="557F3B50" w:rsidR="00DB00C5" w:rsidRPr="00D370F3" w:rsidRDefault="00DB00C5" w:rsidP="0087513B">
      <w:pPr>
        <w:ind w:firstLineChars="100" w:firstLine="210"/>
        <w:rPr>
          <w:szCs w:val="21"/>
        </w:rPr>
      </w:pPr>
      <w:r w:rsidRPr="00D370F3">
        <w:rPr>
          <w:rFonts w:hint="eastAsia"/>
          <w:szCs w:val="21"/>
        </w:rPr>
        <w:t>下記の者について、</w:t>
      </w:r>
      <w:r w:rsidR="000709A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D370F3">
        <w:rPr>
          <w:rFonts w:hint="eastAsia"/>
          <w:szCs w:val="21"/>
        </w:rPr>
        <w:t>年度私立高等学校海外留学推進助成金交付対象者として、推薦いたします。</w:t>
      </w:r>
    </w:p>
    <w:p w14:paraId="64EFD965" w14:textId="77777777" w:rsidR="00DB00C5" w:rsidRPr="000E1F70" w:rsidRDefault="00DB00C5" w:rsidP="0087513B">
      <w:pPr>
        <w:spacing w:line="120" w:lineRule="exact"/>
        <w:ind w:right="1922"/>
        <w:rPr>
          <w:szCs w:val="21"/>
        </w:rPr>
      </w:pPr>
    </w:p>
    <w:p w14:paraId="6073F438" w14:textId="77777777" w:rsidR="00DB00C5" w:rsidRDefault="00DB00C5" w:rsidP="0087513B">
      <w:pPr>
        <w:pStyle w:val="a8"/>
      </w:pPr>
      <w:r w:rsidRPr="00D370F3">
        <w:rPr>
          <w:rFonts w:hint="eastAsia"/>
        </w:rPr>
        <w:t>記</w:t>
      </w:r>
    </w:p>
    <w:p w14:paraId="5B6D0433" w14:textId="77777777" w:rsidR="00DB00C5" w:rsidRPr="00D370F3" w:rsidRDefault="00DB00C5" w:rsidP="0087513B">
      <w:pPr>
        <w:spacing w:line="140" w:lineRule="exact"/>
      </w:pPr>
    </w:p>
    <w:tbl>
      <w:tblPr>
        <w:tblpPr w:leftFromText="142" w:rightFromText="142" w:vertAnchor="text" w:horzAnchor="page" w:tblpX="3163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02"/>
      </w:tblGrid>
      <w:tr w:rsidR="00DB00C5" w:rsidRPr="00D370F3" w14:paraId="2A159A94" w14:textId="77777777" w:rsidTr="0087513B">
        <w:trPr>
          <w:trHeight w:val="453"/>
        </w:trPr>
        <w:tc>
          <w:tcPr>
            <w:tcW w:w="1701" w:type="dxa"/>
            <w:shd w:val="clear" w:color="auto" w:fill="auto"/>
            <w:vAlign w:val="center"/>
          </w:tcPr>
          <w:p w14:paraId="0046FC09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金　額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E3FA123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円</w:t>
            </w:r>
          </w:p>
        </w:tc>
      </w:tr>
    </w:tbl>
    <w:p w14:paraId="19D7DFFB" w14:textId="77777777" w:rsidR="00DB00C5" w:rsidRPr="00D370F3" w:rsidRDefault="00DB00C5" w:rsidP="0087513B">
      <w:pPr>
        <w:ind w:right="1920"/>
        <w:rPr>
          <w:szCs w:val="21"/>
        </w:rPr>
      </w:pPr>
      <w:r w:rsidRPr="00D370F3">
        <w:rPr>
          <w:rFonts w:hint="eastAsia"/>
          <w:szCs w:val="21"/>
        </w:rPr>
        <w:t xml:space="preserve">１　助成金申請額合計　　</w:t>
      </w:r>
    </w:p>
    <w:p w14:paraId="09B86D37" w14:textId="77777777" w:rsidR="00DB00C5" w:rsidRPr="00D370F3" w:rsidRDefault="00DB00C5" w:rsidP="0087513B">
      <w:pPr>
        <w:spacing w:line="0" w:lineRule="atLeast"/>
        <w:rPr>
          <w:szCs w:val="21"/>
        </w:rPr>
      </w:pPr>
    </w:p>
    <w:p w14:paraId="03427FF8" w14:textId="77777777" w:rsidR="00DB00C5" w:rsidRPr="00D370F3" w:rsidRDefault="00DB00C5" w:rsidP="00DB00C5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２　申請者別申請額内訳</w:t>
      </w:r>
    </w:p>
    <w:tbl>
      <w:tblPr>
        <w:tblW w:w="15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20"/>
        <w:gridCol w:w="2221"/>
        <w:gridCol w:w="378"/>
        <w:gridCol w:w="1843"/>
        <w:gridCol w:w="825"/>
        <w:gridCol w:w="1176"/>
        <w:gridCol w:w="1395"/>
        <w:gridCol w:w="2769"/>
        <w:gridCol w:w="1811"/>
      </w:tblGrid>
      <w:tr w:rsidR="00DB00C5" w:rsidRPr="00D370F3" w14:paraId="30B70E75" w14:textId="77777777" w:rsidTr="00DB00C5">
        <w:tc>
          <w:tcPr>
            <w:tcW w:w="709" w:type="dxa"/>
            <w:vAlign w:val="center"/>
          </w:tcPr>
          <w:p w14:paraId="29340E48" w14:textId="77777777" w:rsidR="00DB00C5" w:rsidRPr="00E26141" w:rsidRDefault="00DB00C5" w:rsidP="008751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D14BB0C" w14:textId="77777777" w:rsidR="00DB00C5" w:rsidRPr="00E26141" w:rsidRDefault="00DB00C5" w:rsidP="00DC75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B6829A2" wp14:editId="761205FD">
                      <wp:simplePos x="0" y="0"/>
                      <wp:positionH relativeFrom="page">
                        <wp:posOffset>193675</wp:posOffset>
                      </wp:positionH>
                      <wp:positionV relativeFrom="page">
                        <wp:posOffset>3533140</wp:posOffset>
                      </wp:positionV>
                      <wp:extent cx="374650" cy="329565"/>
                      <wp:effectExtent l="0" t="0" r="0" b="0"/>
                      <wp:wrapNone/>
                      <wp:docPr id="2" name="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29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0DD30F" w14:textId="77777777" w:rsidR="00DB00C5" w:rsidRPr="00497A9F" w:rsidRDefault="00DB00C5" w:rsidP="006C3D9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29A2" id="四角形 4" o:spid="_x0000_s1026" style="position:absolute;left:0;text-align:left;margin-left:15.25pt;margin-top:278.2pt;width:29.5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" o:allowincell="f" filled="f" stroked="f">
                      <v:textbox style="layout-flow:vertical-ideographic">
                        <w:txbxContent>
                          <w:p w14:paraId="1B0DD30F" w14:textId="77777777" w:rsidR="00DB00C5" w:rsidRPr="00497A9F" w:rsidRDefault="00DB00C5" w:rsidP="006C3D95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E26141">
              <w:rPr>
                <w:rFonts w:hint="eastAsia"/>
                <w:sz w:val="20"/>
                <w:szCs w:val="20"/>
              </w:rPr>
              <w:t>申請者氏名</w:t>
            </w:r>
            <w:r w:rsidRPr="00E26141">
              <w:rPr>
                <w:rFonts w:hint="eastAsia"/>
                <w:sz w:val="20"/>
                <w:szCs w:val="20"/>
              </w:rPr>
              <w:t>(</w:t>
            </w:r>
            <w:r w:rsidRPr="00E26141">
              <w:rPr>
                <w:rFonts w:hint="eastAsia"/>
                <w:sz w:val="20"/>
                <w:szCs w:val="20"/>
              </w:rPr>
              <w:t>※</w:t>
            </w:r>
            <w:r w:rsidRPr="00E26141">
              <w:rPr>
                <w:rFonts w:hint="eastAsia"/>
                <w:sz w:val="20"/>
                <w:szCs w:val="20"/>
              </w:rPr>
              <w:t>1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F589281" w14:textId="77777777" w:rsidR="00DB00C5" w:rsidRPr="00E26141" w:rsidRDefault="00DB00C5" w:rsidP="00DC75DF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73F91BDA" w14:textId="77777777" w:rsidR="00DB00C5" w:rsidRDefault="00DB00C5" w:rsidP="0011405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助成金申請額</w:t>
            </w:r>
          </w:p>
          <w:p w14:paraId="36AE74DB" w14:textId="77777777" w:rsidR="00DB00C5" w:rsidRPr="00E26141" w:rsidRDefault="00DB00C5" w:rsidP="0011405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（加算前）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5B65F" w14:textId="77777777" w:rsidR="00DB00C5" w:rsidRDefault="00DB00C5" w:rsidP="0011405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加算</w:t>
            </w:r>
          </w:p>
          <w:p w14:paraId="04F238ED" w14:textId="77777777" w:rsidR="00DB00C5" w:rsidRPr="00E26141" w:rsidRDefault="00DB00C5" w:rsidP="0011405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E8A7A" w14:textId="77777777" w:rsidR="00DB00C5" w:rsidRDefault="00DB00C5" w:rsidP="00E26141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区分</w:t>
            </w:r>
          </w:p>
          <w:p w14:paraId="209354DF" w14:textId="77777777" w:rsidR="00DB00C5" w:rsidRPr="00E26141" w:rsidRDefault="00DB00C5" w:rsidP="00E26141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(</w:t>
            </w:r>
            <w:r w:rsidRPr="00E26141">
              <w:rPr>
                <w:rFonts w:hint="eastAsia"/>
                <w:sz w:val="20"/>
                <w:szCs w:val="20"/>
              </w:rPr>
              <w:t>※</w:t>
            </w:r>
            <w:r w:rsidRPr="00E26141">
              <w:rPr>
                <w:rFonts w:hint="eastAsia"/>
                <w:sz w:val="20"/>
                <w:szCs w:val="20"/>
              </w:rPr>
              <w:t>2)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BADBA" w14:textId="77777777" w:rsidR="00DB00C5" w:rsidRPr="00E26141" w:rsidRDefault="00DB00C5" w:rsidP="00DB00C5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留学国名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493AF" w14:textId="77777777" w:rsidR="00DB00C5" w:rsidRPr="00E26141" w:rsidRDefault="00DB00C5" w:rsidP="007330B4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留学校名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2759D" w14:textId="77777777" w:rsidR="00DB00C5" w:rsidRPr="00E26141" w:rsidRDefault="00DB00C5" w:rsidP="002F08E1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備考（※</w:t>
            </w:r>
            <w:r w:rsidRPr="00E26141">
              <w:rPr>
                <w:rFonts w:hint="eastAsia"/>
                <w:sz w:val="20"/>
                <w:szCs w:val="20"/>
              </w:rPr>
              <w:t>3</w:t>
            </w:r>
            <w:r w:rsidRPr="00E2614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B00C5" w:rsidRPr="00D370F3" w14:paraId="273C612A" w14:textId="77777777" w:rsidTr="00DB00C5">
        <w:trPr>
          <w:trHeight w:val="382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79B2733F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4DFC226F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bottom w:val="dotted" w:sz="4" w:space="0" w:color="auto"/>
            </w:tcBorders>
            <w:shd w:val="clear" w:color="auto" w:fill="auto"/>
          </w:tcPr>
          <w:p w14:paraId="5CC1E18D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4F6C746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A47953B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34D93F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17EED14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59CBAA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E729D4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5D6BFE0E" w14:textId="77777777" w:rsidTr="00DB00C5">
        <w:trPr>
          <w:trHeight w:val="27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8561C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C3F73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AD8FF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38DA5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A1DD911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1D5132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C0B3D7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C046A6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633EC6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1150A517" w14:textId="77777777" w:rsidTr="00DB00C5">
        <w:trPr>
          <w:trHeight w:val="31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E4DE8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F898F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4D0958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C3900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D3B280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273E24B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2BD3296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4A6814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879AF5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75C5E13C" w14:textId="77777777" w:rsidTr="00DB00C5">
        <w:trPr>
          <w:trHeight w:val="39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A0F0A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7FC881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3BB67B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D480AD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592738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4255EE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E742FC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0187E0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CC67D68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733DF2B4" w14:textId="77777777" w:rsidTr="00DB00C5">
        <w:trPr>
          <w:trHeight w:val="2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EAE90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B9638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E95E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E94AD6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E8A2A5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B488E7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F4F483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552353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3909E9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4A05B014" w14:textId="77777777" w:rsidTr="00DB00C5">
        <w:trPr>
          <w:trHeight w:val="31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4D309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70CCA0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66CD1F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D8048A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32F9A7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A03523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2365C4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03F95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80DF5C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102D1172" w14:textId="77777777" w:rsidTr="00DB00C5">
        <w:trPr>
          <w:trHeight w:val="39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0B938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E7DE5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00B140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9CD623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D00084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B08EE9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6675B02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1B37D1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390977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1DEC931B" w14:textId="77777777" w:rsidTr="00DB00C5">
        <w:trPr>
          <w:trHeight w:val="30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F597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947E05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B34954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0E83E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3AA6C5D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C0BFD7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3074AE4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D1016B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230319F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0F087303" w14:textId="77777777" w:rsidTr="00DB00C5">
        <w:trPr>
          <w:trHeight w:val="37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42D55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BC409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FC62EA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B7616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49E03FC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0B93CA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31A3E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69572B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341D156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6B18E4BD" w14:textId="77777777" w:rsidTr="00DB00C5">
        <w:trPr>
          <w:trHeight w:val="16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0F85B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B4A9BA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E02947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C4110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78EC77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914490D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435DEC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771DA6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5B926F8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5FB74D13" w14:textId="77777777" w:rsidTr="00DB00C5">
        <w:trPr>
          <w:trHeight w:val="1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C0F09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9A729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7E9008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86F55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83BCFD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F5F6BA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06F59D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09832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F8E6B3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673E661F" w14:textId="77777777" w:rsidTr="00DB00C5">
        <w:trPr>
          <w:trHeight w:val="37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4A8E6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02E9C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8F335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071E9B" w14:textId="77777777" w:rsidR="00DB00C5" w:rsidRPr="0046371C" w:rsidRDefault="00DB00C5" w:rsidP="00986D0A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2DFECC" w14:textId="77777777" w:rsidR="00DB00C5" w:rsidRPr="0046371C" w:rsidRDefault="00DB00C5" w:rsidP="00986D0A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948D76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C03A7ED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34E3AEA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B36FABF" w14:textId="77777777" w:rsidR="00DB00C5" w:rsidRPr="00D370F3" w:rsidRDefault="00DB00C5" w:rsidP="00986D0A">
            <w:pPr>
              <w:rPr>
                <w:szCs w:val="21"/>
              </w:rPr>
            </w:pPr>
          </w:p>
        </w:tc>
      </w:tr>
      <w:tr w:rsidR="00DB00C5" w:rsidRPr="00D370F3" w14:paraId="6E6D3EAA" w14:textId="77777777" w:rsidTr="00DB00C5">
        <w:trPr>
          <w:trHeight w:val="1098"/>
        </w:trPr>
        <w:tc>
          <w:tcPr>
            <w:tcW w:w="2929" w:type="dxa"/>
            <w:gridSpan w:val="2"/>
            <w:vAlign w:val="center"/>
          </w:tcPr>
          <w:p w14:paraId="5FE0B350" w14:textId="77777777" w:rsidR="00DB00C5" w:rsidRDefault="00DB00C5" w:rsidP="00DB00C5">
            <w:pPr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>助成対象者</w:t>
            </w:r>
          </w:p>
          <w:p w14:paraId="4A4BEE29" w14:textId="77777777" w:rsidR="00DB00C5" w:rsidRPr="00114059" w:rsidRDefault="00DB00C5" w:rsidP="00DB00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Pr="0011405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1405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14:paraId="5DFC7C86" w14:textId="77777777" w:rsidR="00DB00C5" w:rsidRPr="00114059" w:rsidRDefault="00DB00C5" w:rsidP="00DB00C5">
            <w:pPr>
              <w:jc w:val="left"/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>助成金申請額（※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14059">
              <w:rPr>
                <w:rFonts w:hint="eastAsia"/>
                <w:sz w:val="18"/>
                <w:szCs w:val="18"/>
              </w:rPr>
              <w:t>）</w:t>
            </w:r>
          </w:p>
          <w:p w14:paraId="3A421485" w14:textId="77777777" w:rsidR="00DB00C5" w:rsidRPr="00114059" w:rsidRDefault="00DB00C5" w:rsidP="00F9338E">
            <w:pPr>
              <w:tabs>
                <w:tab w:val="left" w:pos="2335"/>
              </w:tabs>
              <w:ind w:right="-108"/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 xml:space="preserve">合計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140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19" w:type="dxa"/>
            <w:gridSpan w:val="6"/>
            <w:tcBorders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141A051D" w14:textId="77777777" w:rsidR="00DB00C5" w:rsidRDefault="00DB00C5" w:rsidP="00DB00C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1　保護者作成の交付申請書に記載された申請者（保護者）氏名をご記入ください。</w:t>
            </w:r>
          </w:p>
          <w:p w14:paraId="4542F85C" w14:textId="77777777" w:rsidR="00DB00C5" w:rsidRPr="006268BD" w:rsidRDefault="00DB00C5" w:rsidP="00DB00C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2　区分は、3カ月、6カ月、1年のいずれかをご記入願います。</w:t>
            </w:r>
          </w:p>
          <w:p w14:paraId="353EBE8F" w14:textId="77777777" w:rsidR="00DB00C5" w:rsidRPr="006268BD" w:rsidRDefault="00DB00C5" w:rsidP="00DB00C5">
            <w:pPr>
              <w:spacing w:line="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3　申請時中学3年生である生徒を推薦する場合は、備考欄に在籍中学校名を明記してください。</w:t>
            </w:r>
          </w:p>
          <w:p w14:paraId="43214552" w14:textId="77777777" w:rsidR="00DB00C5" w:rsidRPr="0046371C" w:rsidRDefault="00DB00C5" w:rsidP="00DB00C5">
            <w:pPr>
              <w:spacing w:line="0" w:lineRule="atLeast"/>
              <w:ind w:left="360" w:hangingChars="200" w:hanging="360"/>
              <w:rPr>
                <w:szCs w:val="21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4　助成金申請額合計≦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0万円（１学校枠）</w:t>
            </w:r>
          </w:p>
        </w:tc>
      </w:tr>
    </w:tbl>
    <w:p w14:paraId="700A04D4" w14:textId="77777777" w:rsidR="00176B55" w:rsidRPr="00D370F3" w:rsidRDefault="00176B55" w:rsidP="00E26141">
      <w:pPr>
        <w:spacing w:line="20" w:lineRule="exact"/>
        <w:rPr>
          <w:szCs w:val="21"/>
        </w:rPr>
      </w:pPr>
    </w:p>
    <w:sectPr w:rsidR="00176B55" w:rsidRPr="00D370F3" w:rsidSect="00B82F9A">
      <w:pgSz w:w="16838" w:h="11906" w:orient="landscape" w:code="9"/>
      <w:pgMar w:top="567" w:right="720" w:bottom="510" w:left="73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E1E6" w14:textId="77777777" w:rsidR="00783C04" w:rsidRDefault="00783C04" w:rsidP="00F9338E">
      <w:r>
        <w:separator/>
      </w:r>
    </w:p>
  </w:endnote>
  <w:endnote w:type="continuationSeparator" w:id="0">
    <w:p w14:paraId="07B77D6F" w14:textId="77777777" w:rsidR="00783C04" w:rsidRDefault="00783C04" w:rsidP="00F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A875" w14:textId="77777777" w:rsidR="00783C04" w:rsidRDefault="00783C04" w:rsidP="00F9338E">
      <w:r>
        <w:separator/>
      </w:r>
    </w:p>
  </w:footnote>
  <w:footnote w:type="continuationSeparator" w:id="0">
    <w:p w14:paraId="4313A09C" w14:textId="77777777" w:rsidR="00783C04" w:rsidRDefault="00783C04" w:rsidP="00F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436"/>
    <w:multiLevelType w:val="hybridMultilevel"/>
    <w:tmpl w:val="9810066A"/>
    <w:lvl w:ilvl="0" w:tplc="E14CC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76"/>
    <w:rsid w:val="0005520C"/>
    <w:rsid w:val="000709AC"/>
    <w:rsid w:val="00087C1A"/>
    <w:rsid w:val="000C0DA0"/>
    <w:rsid w:val="000E1F70"/>
    <w:rsid w:val="00113998"/>
    <w:rsid w:val="00114059"/>
    <w:rsid w:val="001411CB"/>
    <w:rsid w:val="00176B55"/>
    <w:rsid w:val="001D066F"/>
    <w:rsid w:val="001D4CC0"/>
    <w:rsid w:val="00225BA7"/>
    <w:rsid w:val="002456BC"/>
    <w:rsid w:val="002871CE"/>
    <w:rsid w:val="002A23FE"/>
    <w:rsid w:val="002C4BED"/>
    <w:rsid w:val="002F08E1"/>
    <w:rsid w:val="003E13A6"/>
    <w:rsid w:val="003F4A17"/>
    <w:rsid w:val="00456297"/>
    <w:rsid w:val="0046371C"/>
    <w:rsid w:val="00466538"/>
    <w:rsid w:val="004850E2"/>
    <w:rsid w:val="00497A9F"/>
    <w:rsid w:val="005268B1"/>
    <w:rsid w:val="005763F3"/>
    <w:rsid w:val="005F0F44"/>
    <w:rsid w:val="00616ED2"/>
    <w:rsid w:val="00621237"/>
    <w:rsid w:val="00691828"/>
    <w:rsid w:val="00697698"/>
    <w:rsid w:val="006C2B9A"/>
    <w:rsid w:val="006C3D95"/>
    <w:rsid w:val="00722978"/>
    <w:rsid w:val="007330B4"/>
    <w:rsid w:val="00783C04"/>
    <w:rsid w:val="007B57C4"/>
    <w:rsid w:val="007F465C"/>
    <w:rsid w:val="007F768F"/>
    <w:rsid w:val="0080358B"/>
    <w:rsid w:val="008110A2"/>
    <w:rsid w:val="00892A04"/>
    <w:rsid w:val="008C669B"/>
    <w:rsid w:val="008F3722"/>
    <w:rsid w:val="009255DB"/>
    <w:rsid w:val="00942D0B"/>
    <w:rsid w:val="00976139"/>
    <w:rsid w:val="00986D0A"/>
    <w:rsid w:val="009C4E00"/>
    <w:rsid w:val="009F7647"/>
    <w:rsid w:val="00A107FD"/>
    <w:rsid w:val="00A23B27"/>
    <w:rsid w:val="00AA39ED"/>
    <w:rsid w:val="00AA590D"/>
    <w:rsid w:val="00AD3F25"/>
    <w:rsid w:val="00AE2BB2"/>
    <w:rsid w:val="00B0766F"/>
    <w:rsid w:val="00B15AE5"/>
    <w:rsid w:val="00B82F9A"/>
    <w:rsid w:val="00B95B00"/>
    <w:rsid w:val="00BB4D1D"/>
    <w:rsid w:val="00C45A09"/>
    <w:rsid w:val="00C548C5"/>
    <w:rsid w:val="00C67844"/>
    <w:rsid w:val="00CA60B1"/>
    <w:rsid w:val="00CE59D6"/>
    <w:rsid w:val="00D055A3"/>
    <w:rsid w:val="00D25082"/>
    <w:rsid w:val="00D30CAD"/>
    <w:rsid w:val="00D370F3"/>
    <w:rsid w:val="00D77D99"/>
    <w:rsid w:val="00DB00C5"/>
    <w:rsid w:val="00DB1D83"/>
    <w:rsid w:val="00DC75DF"/>
    <w:rsid w:val="00E26141"/>
    <w:rsid w:val="00E51C76"/>
    <w:rsid w:val="00E962A0"/>
    <w:rsid w:val="00F04B69"/>
    <w:rsid w:val="00F3798B"/>
    <w:rsid w:val="00F842BA"/>
    <w:rsid w:val="00F85AEB"/>
    <w:rsid w:val="00F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1AD98"/>
  <w15:docId w15:val="{2603C183-69F6-4C14-B76B-89E6678E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51C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338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338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370F3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D370F3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370F3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D370F3"/>
    <w:rPr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23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A23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77CD-6BCD-464D-A023-840BBB80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DO</dc:creator>
  <cp:lastModifiedBy>岩井 利充</cp:lastModifiedBy>
  <cp:revision>2</cp:revision>
  <cp:lastPrinted>2017-05-31T09:13:00Z</cp:lastPrinted>
  <dcterms:created xsi:type="dcterms:W3CDTF">2020-06-11T10:06:00Z</dcterms:created>
  <dcterms:modified xsi:type="dcterms:W3CDTF">2020-06-11T10:06:00Z</dcterms:modified>
</cp:coreProperties>
</file>